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6925"/>
      </w:tblGrid>
      <w:tr w:rsidR="00E85AEB" w14:paraId="15D0A72A" w14:textId="77777777" w:rsidTr="00E85AEB">
        <w:tc>
          <w:tcPr>
            <w:tcW w:w="2314" w:type="dxa"/>
          </w:tcPr>
          <w:p w14:paraId="1830CACA" w14:textId="77777777" w:rsidR="00E85AEB" w:rsidRDefault="00E85AEB" w:rsidP="00E85AEB">
            <w:pPr>
              <w:pStyle w:val="Heading1"/>
              <w:ind w:left="111"/>
              <w:outlineLvl w:val="0"/>
            </w:pPr>
            <w:r>
              <w:t xml:space="preserve">Ex No: 5                                  </w:t>
            </w:r>
          </w:p>
        </w:tc>
        <w:tc>
          <w:tcPr>
            <w:tcW w:w="6925" w:type="dxa"/>
            <w:vMerge w:val="restart"/>
          </w:tcPr>
          <w:p w14:paraId="22E066B3" w14:textId="77777777" w:rsidR="00E85AEB" w:rsidRPr="00E85AEB" w:rsidRDefault="00E85AEB" w:rsidP="00E85AEB">
            <w:pPr>
              <w:ind w:left="0" w:firstLine="0"/>
              <w:jc w:val="center"/>
              <w:rPr>
                <w:b/>
              </w:rPr>
            </w:pPr>
            <w:r w:rsidRPr="00E85AEB">
              <w:rPr>
                <w:b/>
              </w:rPr>
              <w:t>JAVA SERVLET PROGRAMS FOR INVOKING SERVLET FROM HTML FORM AND SESSION TRACKING</w:t>
            </w:r>
          </w:p>
        </w:tc>
      </w:tr>
      <w:tr w:rsidR="00E85AEB" w14:paraId="5ED1EC9C" w14:textId="77777777" w:rsidTr="00E85AEB">
        <w:tc>
          <w:tcPr>
            <w:tcW w:w="2314" w:type="dxa"/>
          </w:tcPr>
          <w:p w14:paraId="00A9AA56" w14:textId="77777777" w:rsidR="00E85AEB" w:rsidRDefault="00E85AEB" w:rsidP="00E85AEB">
            <w:pPr>
              <w:pStyle w:val="Heading1"/>
              <w:ind w:left="111"/>
              <w:outlineLvl w:val="0"/>
            </w:pPr>
            <w:r>
              <w:t xml:space="preserve">DATE: 13.09.2021 </w:t>
            </w:r>
          </w:p>
        </w:tc>
        <w:tc>
          <w:tcPr>
            <w:tcW w:w="6925" w:type="dxa"/>
            <w:vMerge/>
          </w:tcPr>
          <w:p w14:paraId="07F861F0" w14:textId="77777777" w:rsidR="00E85AEB" w:rsidRDefault="00E85AEB" w:rsidP="001247DE">
            <w:pPr>
              <w:pStyle w:val="Heading1"/>
              <w:ind w:left="0" w:firstLine="0"/>
              <w:outlineLvl w:val="0"/>
            </w:pPr>
          </w:p>
        </w:tc>
      </w:tr>
    </w:tbl>
    <w:p w14:paraId="366EF966" w14:textId="77777777" w:rsidR="001247DE" w:rsidRDefault="001247DE" w:rsidP="001247DE">
      <w:pPr>
        <w:spacing w:after="145" w:line="240" w:lineRule="auto"/>
        <w:ind w:left="0" w:right="0" w:firstLine="0"/>
      </w:pPr>
    </w:p>
    <w:p w14:paraId="5A627C3E" w14:textId="77777777" w:rsidR="001247DE" w:rsidRDefault="001247DE" w:rsidP="001247DE">
      <w:pPr>
        <w:pStyle w:val="Heading1"/>
        <w:ind w:left="111"/>
      </w:pPr>
      <w:r>
        <w:t xml:space="preserve">AIM </w:t>
      </w:r>
    </w:p>
    <w:p w14:paraId="0F454D96" w14:textId="77777777" w:rsidR="001247DE" w:rsidRDefault="001247DE" w:rsidP="00E85AEB">
      <w:pPr>
        <w:spacing w:after="150"/>
        <w:ind w:left="10"/>
      </w:pPr>
      <w:r>
        <w:t xml:space="preserve">  </w:t>
      </w:r>
      <w:r w:rsidR="00E85AEB">
        <w:tab/>
        <w:t xml:space="preserve">To implement the </w:t>
      </w:r>
      <w:r>
        <w:t>Program to</w:t>
      </w:r>
      <w:r w:rsidR="00E85AEB">
        <w:t xml:space="preserve"> invoke servlets from HTML Form</w:t>
      </w:r>
    </w:p>
    <w:p w14:paraId="70BE3F04" w14:textId="77777777" w:rsidR="001247DE" w:rsidRDefault="00E85AEB" w:rsidP="001247DE">
      <w:pPr>
        <w:pStyle w:val="Heading1"/>
        <w:ind w:left="111"/>
      </w:pPr>
      <w:r>
        <w:t>ALGORITHM</w:t>
      </w:r>
      <w:r w:rsidR="001247DE">
        <w:rPr>
          <w:b w:val="0"/>
        </w:rPr>
        <w:t xml:space="preserve"> </w:t>
      </w:r>
    </w:p>
    <w:p w14:paraId="4D848040" w14:textId="77777777" w:rsidR="001247DE" w:rsidRDefault="001247DE" w:rsidP="00E85AEB">
      <w:pPr>
        <w:numPr>
          <w:ilvl w:val="0"/>
          <w:numId w:val="1"/>
        </w:numPr>
        <w:ind w:hanging="264"/>
      </w:pPr>
      <w:r>
        <w:t xml:space="preserve">Create a new web project. </w:t>
      </w:r>
    </w:p>
    <w:p w14:paraId="6F390491" w14:textId="77777777" w:rsidR="001247DE" w:rsidRDefault="001247DE" w:rsidP="00E85AEB">
      <w:pPr>
        <w:numPr>
          <w:ilvl w:val="0"/>
          <w:numId w:val="1"/>
        </w:numPr>
        <w:ind w:hanging="264"/>
      </w:pPr>
      <w:r>
        <w:t xml:space="preserve">Create Java application logic that represents the Java servlet. </w:t>
      </w:r>
    </w:p>
    <w:p w14:paraId="79712F66" w14:textId="77777777" w:rsidR="001247DE" w:rsidRDefault="001247DE" w:rsidP="00E85AEB">
      <w:pPr>
        <w:numPr>
          <w:ilvl w:val="0"/>
          <w:numId w:val="1"/>
        </w:numPr>
        <w:ind w:hanging="264"/>
      </w:pPr>
      <w:r>
        <w:t xml:space="preserve">Create the web page for the web application. </w:t>
      </w:r>
    </w:p>
    <w:p w14:paraId="06345EA9" w14:textId="77777777" w:rsidR="001247DE" w:rsidRDefault="001247DE" w:rsidP="00E85AEB">
      <w:pPr>
        <w:numPr>
          <w:ilvl w:val="0"/>
          <w:numId w:val="1"/>
        </w:numPr>
        <w:ind w:hanging="264"/>
      </w:pPr>
      <w:r>
        <w:t xml:space="preserve">Package the web application to a WAR file. </w:t>
      </w:r>
    </w:p>
    <w:p w14:paraId="22201D96" w14:textId="77777777" w:rsidR="001247DE" w:rsidRDefault="001247DE" w:rsidP="00E85AEB">
      <w:pPr>
        <w:numPr>
          <w:ilvl w:val="0"/>
          <w:numId w:val="1"/>
        </w:numPr>
        <w:ind w:hanging="264"/>
      </w:pPr>
      <w:r>
        <w:t xml:space="preserve">Deploy the WAR file to the J2EE application server. </w:t>
      </w:r>
    </w:p>
    <w:p w14:paraId="451BD311" w14:textId="77777777" w:rsidR="001247DE" w:rsidRDefault="001247DE" w:rsidP="001247DE">
      <w:pPr>
        <w:numPr>
          <w:ilvl w:val="0"/>
          <w:numId w:val="1"/>
        </w:numPr>
        <w:spacing w:after="181"/>
        <w:ind w:hanging="264"/>
      </w:pPr>
      <w:r>
        <w:t xml:space="preserve">Test your web application. </w:t>
      </w:r>
    </w:p>
    <w:p w14:paraId="577D0944" w14:textId="77777777" w:rsidR="001247DE" w:rsidRDefault="001247DE" w:rsidP="001247DE">
      <w:pPr>
        <w:spacing w:after="181" w:line="240" w:lineRule="auto"/>
        <w:ind w:left="977" w:right="0" w:firstLine="0"/>
      </w:pPr>
      <w:r>
        <w:t xml:space="preserve"> </w:t>
      </w:r>
    </w:p>
    <w:p w14:paraId="72D96A97" w14:textId="77777777" w:rsidR="001247DE" w:rsidRDefault="00E85AEB" w:rsidP="00E85AEB">
      <w:pPr>
        <w:pStyle w:val="Heading1"/>
      </w:pPr>
      <w:r>
        <w:t>CONCEPTS INVOLVED</w:t>
      </w:r>
    </w:p>
    <w:p w14:paraId="19DB0A7C" w14:textId="77777777" w:rsidR="001247DE" w:rsidRDefault="00E85AEB" w:rsidP="001247DE">
      <w:pPr>
        <w:pStyle w:val="Heading1"/>
      </w:pPr>
      <w:r>
        <w:t>JAVA SERVLETS</w:t>
      </w:r>
    </w:p>
    <w:p w14:paraId="032DF29E" w14:textId="77777777" w:rsidR="001247DE" w:rsidRDefault="001247DE" w:rsidP="00E85AEB">
      <w:pPr>
        <w:spacing w:after="149" w:line="232" w:lineRule="auto"/>
        <w:ind w:left="43" w:right="40"/>
        <w:jc w:val="both"/>
      </w:pPr>
      <w:r>
        <w:t xml:space="preserve">Java Servlets are programs that run on a Web or Application server and act as a middle layer between a requests coming from a Web browser or other HTTP client and databases or applications on the HTTP server. </w:t>
      </w:r>
    </w:p>
    <w:p w14:paraId="14C15A63" w14:textId="77777777" w:rsidR="001247DE" w:rsidRDefault="001247DE" w:rsidP="00E85AEB">
      <w:pPr>
        <w:spacing w:after="143"/>
        <w:ind w:left="58"/>
        <w:jc w:val="both"/>
      </w:pPr>
      <w:r>
        <w:t xml:space="preserve">Using Servlets, you can collect input from users through web page forms, present records from a database or another source, and create web pages dynamically. </w:t>
      </w:r>
    </w:p>
    <w:p w14:paraId="58B54A47" w14:textId="77777777" w:rsidR="001247DE" w:rsidRDefault="001247DE" w:rsidP="00E85AEB">
      <w:pPr>
        <w:spacing w:after="145"/>
        <w:ind w:left="58"/>
        <w:jc w:val="both"/>
      </w:pPr>
      <w:r>
        <w:t xml:space="preserve">Java Servlets often serve the same purpose as programs implemented using the Common Gateway Interface (CGI). But Servlets offer several advantages in comparison with the CGI. </w:t>
      </w:r>
    </w:p>
    <w:p w14:paraId="3DEF6D1F" w14:textId="77777777" w:rsidR="001247DE" w:rsidRDefault="001247DE" w:rsidP="00E85AEB">
      <w:pPr>
        <w:numPr>
          <w:ilvl w:val="0"/>
          <w:numId w:val="2"/>
        </w:numPr>
        <w:spacing w:after="144"/>
        <w:ind w:hanging="312"/>
        <w:jc w:val="both"/>
      </w:pPr>
      <w:r>
        <w:t xml:space="preserve">Performance is significantly better. </w:t>
      </w:r>
    </w:p>
    <w:p w14:paraId="253A043F" w14:textId="77777777" w:rsidR="001247DE" w:rsidRDefault="001247DE" w:rsidP="00E85AEB">
      <w:pPr>
        <w:numPr>
          <w:ilvl w:val="0"/>
          <w:numId w:val="2"/>
        </w:numPr>
        <w:ind w:hanging="312"/>
        <w:jc w:val="both"/>
      </w:pPr>
      <w:r>
        <w:t xml:space="preserve">Servlets execute within the address space of a Web server. It is not necessary to create a separate process to handle each client request. </w:t>
      </w:r>
    </w:p>
    <w:p w14:paraId="3DC1B164" w14:textId="77777777" w:rsidR="001247DE" w:rsidRDefault="001247DE" w:rsidP="00E85AEB">
      <w:pPr>
        <w:numPr>
          <w:ilvl w:val="0"/>
          <w:numId w:val="2"/>
        </w:numPr>
        <w:spacing w:after="144"/>
        <w:ind w:hanging="312"/>
        <w:jc w:val="both"/>
      </w:pPr>
      <w:r>
        <w:t xml:space="preserve">Servlets are platform-independent because they are written in Java. </w:t>
      </w:r>
    </w:p>
    <w:p w14:paraId="4ABF0E43" w14:textId="77777777" w:rsidR="001247DE" w:rsidRDefault="001247DE" w:rsidP="00E85AEB">
      <w:pPr>
        <w:numPr>
          <w:ilvl w:val="0"/>
          <w:numId w:val="2"/>
        </w:numPr>
        <w:spacing w:after="144"/>
        <w:ind w:hanging="312"/>
        <w:jc w:val="both"/>
      </w:pPr>
      <w:r>
        <w:t xml:space="preserve">Java security manager on the server enforces a set of restrictions to protect the resources on a server machine. So servlets are trusted. </w:t>
      </w:r>
    </w:p>
    <w:p w14:paraId="1E92FE61" w14:textId="77777777" w:rsidR="001247DE" w:rsidRDefault="001247DE" w:rsidP="00E85AEB">
      <w:pPr>
        <w:numPr>
          <w:ilvl w:val="0"/>
          <w:numId w:val="2"/>
        </w:numPr>
        <w:spacing w:after="149" w:line="232" w:lineRule="auto"/>
        <w:ind w:hanging="312"/>
        <w:jc w:val="both"/>
      </w:pPr>
      <w:r>
        <w:t xml:space="preserve">The full functionality of the Java class libraries is available to a servlet. It can communicate with applets, databases, or other software via the sockets and RMI mechanisms that you have seen already. </w:t>
      </w:r>
    </w:p>
    <w:p w14:paraId="08358125" w14:textId="77777777" w:rsidR="001247DE" w:rsidRDefault="001247DE" w:rsidP="001247DE">
      <w:pPr>
        <w:spacing w:after="0" w:line="240" w:lineRule="auto"/>
        <w:ind w:left="0" w:right="0" w:firstLine="0"/>
      </w:pPr>
    </w:p>
    <w:p w14:paraId="07A81ADF" w14:textId="77777777" w:rsidR="00EB6C35" w:rsidRDefault="00EB6C35" w:rsidP="001247DE">
      <w:pPr>
        <w:pStyle w:val="Heading1"/>
      </w:pPr>
    </w:p>
    <w:p w14:paraId="571B99DA" w14:textId="77777777" w:rsidR="00EB6C35" w:rsidRDefault="00EB6C35" w:rsidP="001247DE">
      <w:pPr>
        <w:pStyle w:val="Heading1"/>
      </w:pPr>
    </w:p>
    <w:p w14:paraId="58EA2CEA" w14:textId="77777777" w:rsidR="00EB6C35" w:rsidRPr="00EB6C35" w:rsidRDefault="00EB6C35" w:rsidP="00EB6C35">
      <w:pPr>
        <w:pStyle w:val="Heading1"/>
      </w:pPr>
      <w:r>
        <w:t>PROGRAM</w:t>
      </w:r>
    </w:p>
    <w:p w14:paraId="2AC9FC5A" w14:textId="77777777" w:rsidR="001247DE" w:rsidRPr="00EB6C35" w:rsidRDefault="00EB6C35" w:rsidP="00EB6C35">
      <w:pPr>
        <w:spacing w:after="181" w:line="240" w:lineRule="auto"/>
        <w:ind w:left="-5"/>
        <w:jc w:val="center"/>
      </w:pPr>
      <w:r w:rsidRPr="00EB6C35">
        <w:rPr>
          <w:b/>
          <w:u w:color="000000"/>
        </w:rPr>
        <w:t>Index.html</w:t>
      </w:r>
    </w:p>
    <w:p w14:paraId="21E2DF64" w14:textId="77777777" w:rsidR="00EB6C35" w:rsidRDefault="00EB6C35" w:rsidP="001247DE">
      <w:pPr>
        <w:spacing w:after="181"/>
        <w:ind w:left="10"/>
      </w:pPr>
    </w:p>
    <w:p w14:paraId="17A0B8E0" w14:textId="77777777" w:rsidR="001247DE" w:rsidRDefault="001247DE" w:rsidP="001247DE">
      <w:pPr>
        <w:spacing w:after="181"/>
        <w:ind w:left="10"/>
      </w:pPr>
      <w:r>
        <w:t xml:space="preserve">&lt;!DOCTYPE html&gt; </w:t>
      </w:r>
    </w:p>
    <w:p w14:paraId="0BE13009" w14:textId="77777777" w:rsidR="001247DE" w:rsidRDefault="001247DE" w:rsidP="001247DE">
      <w:pPr>
        <w:spacing w:after="178"/>
        <w:ind w:left="10"/>
      </w:pPr>
      <w:r>
        <w:t xml:space="preserve">&lt;!-- </w:t>
      </w:r>
    </w:p>
    <w:p w14:paraId="58FC87C2" w14:textId="77777777" w:rsidR="001247DE" w:rsidRDefault="001247DE" w:rsidP="001247DE">
      <w:pPr>
        <w:spacing w:after="174" w:line="386" w:lineRule="auto"/>
        <w:ind w:left="10" w:right="2002"/>
      </w:pPr>
      <w:r>
        <w:t xml:space="preserve">To change this license header, choose License Headers in Project Properties. To change this template file, choose Tools | Templates and open the template in the editor. </w:t>
      </w:r>
    </w:p>
    <w:p w14:paraId="6AF10A0C" w14:textId="77777777" w:rsidR="001247DE" w:rsidRDefault="001247DE" w:rsidP="001247DE">
      <w:pPr>
        <w:spacing w:after="178"/>
        <w:ind w:left="10"/>
      </w:pPr>
      <w:r>
        <w:t xml:space="preserve">--&gt; </w:t>
      </w:r>
    </w:p>
    <w:p w14:paraId="3C1B4FC4" w14:textId="77777777" w:rsidR="001247DE" w:rsidRDefault="001247DE" w:rsidP="001247DE">
      <w:pPr>
        <w:spacing w:after="181"/>
        <w:ind w:left="10"/>
      </w:pPr>
      <w:r>
        <w:t xml:space="preserve">&lt;html&gt; </w:t>
      </w:r>
    </w:p>
    <w:p w14:paraId="7ECFF122" w14:textId="77777777" w:rsidR="001247DE" w:rsidRDefault="001247DE" w:rsidP="001247DE">
      <w:pPr>
        <w:spacing w:after="181"/>
        <w:ind w:left="718"/>
      </w:pPr>
      <w:r>
        <w:t xml:space="preserve">&lt;head&gt; </w:t>
      </w:r>
    </w:p>
    <w:p w14:paraId="0A62AAE1" w14:textId="77777777" w:rsidR="001247DE" w:rsidRDefault="001247DE" w:rsidP="001247DE">
      <w:pPr>
        <w:spacing w:after="181"/>
      </w:pPr>
      <w:r>
        <w:t xml:space="preserve">&lt;title&gt;Servlet&lt;/title&gt; </w:t>
      </w:r>
    </w:p>
    <w:p w14:paraId="0642213B" w14:textId="77777777" w:rsidR="001247DE" w:rsidRDefault="001247DE" w:rsidP="001247DE">
      <w:pPr>
        <w:spacing w:after="178"/>
      </w:pPr>
      <w:r>
        <w:t xml:space="preserve">&lt;meta charset="UTF-8"&gt; </w:t>
      </w:r>
    </w:p>
    <w:p w14:paraId="32017D58" w14:textId="77777777" w:rsidR="001247DE" w:rsidRDefault="001247DE" w:rsidP="001247DE">
      <w:pPr>
        <w:spacing w:after="181"/>
      </w:pPr>
      <w:r>
        <w:t xml:space="preserve">&lt;meta name="viewport" content="width=device-width, initial-scale=1.0"&gt; </w:t>
      </w:r>
    </w:p>
    <w:p w14:paraId="7E32798C" w14:textId="77777777" w:rsidR="001247DE" w:rsidRDefault="001247DE" w:rsidP="001247DE">
      <w:pPr>
        <w:spacing w:after="181"/>
        <w:ind w:left="718"/>
      </w:pPr>
      <w:r>
        <w:t xml:space="preserve">&lt;/head&gt; </w:t>
      </w:r>
    </w:p>
    <w:p w14:paraId="716DF53B" w14:textId="77777777" w:rsidR="001247DE" w:rsidRDefault="001247DE" w:rsidP="001247DE">
      <w:pPr>
        <w:spacing w:after="181"/>
        <w:ind w:left="718"/>
      </w:pPr>
      <w:r>
        <w:t xml:space="preserve">&lt;body&gt; </w:t>
      </w:r>
    </w:p>
    <w:p w14:paraId="2265BE90" w14:textId="77777777" w:rsidR="001247DE" w:rsidRDefault="001247DE" w:rsidP="001247DE">
      <w:pPr>
        <w:spacing w:after="181"/>
      </w:pPr>
      <w:r>
        <w:t xml:space="preserve">&lt;div&gt; </w:t>
      </w:r>
    </w:p>
    <w:p w14:paraId="344C63F8" w14:textId="77777777" w:rsidR="001247DE" w:rsidRDefault="001247DE" w:rsidP="001247DE">
      <w:pPr>
        <w:spacing w:after="178"/>
        <w:ind w:left="2137"/>
      </w:pPr>
      <w:r>
        <w:t xml:space="preserve">&lt;h1&gt;SERVLET &lt;/h1&gt; </w:t>
      </w:r>
    </w:p>
    <w:p w14:paraId="71A3E9C6" w14:textId="77777777" w:rsidR="001247DE" w:rsidRDefault="001247DE" w:rsidP="001247DE">
      <w:pPr>
        <w:spacing w:after="181"/>
      </w:pPr>
      <w:r>
        <w:t xml:space="preserve">&lt;/div&gt; </w:t>
      </w:r>
    </w:p>
    <w:p w14:paraId="384C321D" w14:textId="77777777" w:rsidR="001247DE" w:rsidRDefault="001247DE" w:rsidP="001247DE">
      <w:pPr>
        <w:spacing w:after="180"/>
      </w:pPr>
      <w:r>
        <w:t>&lt;form name="f1" action="http://localhost:8080/</w:t>
      </w:r>
      <w:proofErr w:type="spellStart"/>
      <w:r>
        <w:t>WebApplication</w:t>
      </w:r>
      <w:proofErr w:type="spellEnd"/>
      <w:r>
        <w:t xml:space="preserve">/Authentication" method="get"&gt; </w:t>
      </w:r>
    </w:p>
    <w:p w14:paraId="5E2B4CA3" w14:textId="77777777" w:rsidR="001247DE" w:rsidRDefault="001247DE" w:rsidP="001247DE">
      <w:pPr>
        <w:spacing w:after="181"/>
        <w:ind w:left="2137"/>
      </w:pPr>
      <w:r>
        <w:t xml:space="preserve">&lt;label&gt; User Name:&lt;/label&gt; </w:t>
      </w:r>
    </w:p>
    <w:p w14:paraId="3E27FBB5" w14:textId="77777777" w:rsidR="001247DE" w:rsidRDefault="001247DE" w:rsidP="001247DE">
      <w:pPr>
        <w:spacing w:after="179"/>
        <w:ind w:left="2137"/>
      </w:pPr>
      <w:r>
        <w:t>&lt;input type="text" name="username" id="username"&gt;&lt;</w:t>
      </w:r>
      <w:proofErr w:type="spellStart"/>
      <w:r>
        <w:t>br</w:t>
      </w:r>
      <w:proofErr w:type="spellEnd"/>
      <w:r>
        <w:t xml:space="preserve">&gt; </w:t>
      </w:r>
    </w:p>
    <w:p w14:paraId="1EF01736" w14:textId="77777777" w:rsidR="001247DE" w:rsidRDefault="001247DE" w:rsidP="001247DE">
      <w:pPr>
        <w:spacing w:after="181"/>
        <w:ind w:left="2137"/>
      </w:pPr>
      <w:r>
        <w:t xml:space="preserve">&lt;label&gt;Password:&lt;/label&gt; </w:t>
      </w:r>
    </w:p>
    <w:p w14:paraId="7BB73EE4" w14:textId="77777777" w:rsidR="001247DE" w:rsidRDefault="001247DE" w:rsidP="001247DE">
      <w:pPr>
        <w:spacing w:after="181"/>
        <w:ind w:left="2137"/>
      </w:pPr>
      <w:r>
        <w:t>&lt;input type="password" name="password" id="password"&gt;&lt;</w:t>
      </w:r>
      <w:proofErr w:type="spellStart"/>
      <w:r>
        <w:t>br</w:t>
      </w:r>
      <w:proofErr w:type="spellEnd"/>
      <w:r>
        <w:t xml:space="preserve">&gt; </w:t>
      </w:r>
    </w:p>
    <w:p w14:paraId="3FF4AD96" w14:textId="77777777" w:rsidR="001247DE" w:rsidRDefault="001247DE" w:rsidP="001247DE">
      <w:pPr>
        <w:spacing w:after="181"/>
        <w:ind w:left="2137"/>
      </w:pPr>
      <w:r>
        <w:t xml:space="preserve">&lt;button&gt;Login&lt;/button&gt; </w:t>
      </w:r>
    </w:p>
    <w:p w14:paraId="28B4179B" w14:textId="77777777" w:rsidR="001247DE" w:rsidRDefault="001247DE" w:rsidP="001247DE">
      <w:pPr>
        <w:spacing w:after="178"/>
        <w:ind w:left="10"/>
      </w:pPr>
      <w:r>
        <w:lastRenderedPageBreak/>
        <w:t xml:space="preserve"> </w:t>
      </w:r>
      <w:r>
        <w:tab/>
        <w:t xml:space="preserve"> </w:t>
      </w:r>
      <w:r>
        <w:tab/>
        <w:t xml:space="preserve">&lt;/form&gt; </w:t>
      </w:r>
    </w:p>
    <w:p w14:paraId="1FFA4D0F" w14:textId="77777777" w:rsidR="001247DE" w:rsidRDefault="001247DE" w:rsidP="001247DE">
      <w:pPr>
        <w:spacing w:after="181"/>
        <w:ind w:left="718"/>
      </w:pPr>
      <w:r>
        <w:t xml:space="preserve">&lt;/body&gt; </w:t>
      </w:r>
    </w:p>
    <w:p w14:paraId="606AF151" w14:textId="77777777" w:rsidR="001247DE" w:rsidRDefault="001247DE" w:rsidP="001247DE">
      <w:pPr>
        <w:ind w:left="10"/>
      </w:pPr>
      <w:r>
        <w:t xml:space="preserve">&lt;/html&gt; </w:t>
      </w:r>
    </w:p>
    <w:p w14:paraId="01B8AB76" w14:textId="77777777" w:rsidR="001247DE" w:rsidRDefault="001247DE" w:rsidP="001247DE">
      <w:pPr>
        <w:spacing w:after="231" w:line="240" w:lineRule="auto"/>
        <w:ind w:left="0" w:right="0" w:firstLine="0"/>
      </w:pPr>
      <w:r>
        <w:t xml:space="preserve"> </w:t>
      </w:r>
    </w:p>
    <w:p w14:paraId="24968B16" w14:textId="77777777" w:rsidR="001247DE" w:rsidRPr="00EB6C35" w:rsidRDefault="00EB6C35" w:rsidP="001247DE">
      <w:pPr>
        <w:spacing w:after="34" w:line="240" w:lineRule="auto"/>
        <w:ind w:left="-5"/>
      </w:pPr>
      <w:r w:rsidRPr="00EB6C35">
        <w:rPr>
          <w:b/>
          <w:u w:color="000000"/>
        </w:rPr>
        <w:t>SERVLET PROGRAM</w:t>
      </w:r>
    </w:p>
    <w:p w14:paraId="3E628DD5" w14:textId="77777777" w:rsidR="001247DE" w:rsidRDefault="001247DE" w:rsidP="001247DE">
      <w:pPr>
        <w:ind w:left="10"/>
      </w:pPr>
      <w:r>
        <w:t xml:space="preserve">/* </w:t>
      </w:r>
    </w:p>
    <w:p w14:paraId="65E7EFC1" w14:textId="77777777" w:rsidR="001247DE" w:rsidRDefault="001247DE" w:rsidP="001247DE">
      <w:pPr>
        <w:ind w:left="10" w:right="1793"/>
      </w:pPr>
      <w:r>
        <w:t xml:space="preserve"> * To change this license header, choose License Headers in Project Properties.  * To change this template file, choose Tools | </w:t>
      </w:r>
      <w:proofErr w:type="gramStart"/>
      <w:r>
        <w:t>Templates  *</w:t>
      </w:r>
      <w:proofErr w:type="gramEnd"/>
      <w:r>
        <w:t xml:space="preserve"> and open the template in the editor. </w:t>
      </w:r>
    </w:p>
    <w:p w14:paraId="0DE5B4FB" w14:textId="77777777" w:rsidR="001247DE" w:rsidRDefault="001247DE" w:rsidP="001247DE">
      <w:pPr>
        <w:ind w:left="10"/>
      </w:pPr>
      <w:r>
        <w:t xml:space="preserve"> */ </w:t>
      </w:r>
    </w:p>
    <w:p w14:paraId="405CA9F2" w14:textId="77777777" w:rsidR="001247DE" w:rsidRDefault="001247DE" w:rsidP="001247DE">
      <w:pPr>
        <w:ind w:left="10" w:right="5003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 xml:space="preserve">; import </w:t>
      </w:r>
      <w:proofErr w:type="spellStart"/>
      <w:r>
        <w:t>java.io.PrintWriter</w:t>
      </w:r>
      <w:proofErr w:type="spellEnd"/>
      <w:r>
        <w:t xml:space="preserve">; import </w:t>
      </w:r>
      <w:proofErr w:type="spellStart"/>
      <w:r>
        <w:t>javax.servlet.ServletException</w:t>
      </w:r>
      <w:proofErr w:type="spellEnd"/>
      <w:r>
        <w:t xml:space="preserve">; import </w:t>
      </w:r>
      <w:proofErr w:type="spellStart"/>
      <w:r>
        <w:t>javax.servlet.annotation.WebServlet</w:t>
      </w:r>
      <w:proofErr w:type="spellEnd"/>
      <w:r>
        <w:t xml:space="preserve">; import </w:t>
      </w:r>
      <w:proofErr w:type="spellStart"/>
      <w:r>
        <w:t>javax.servlet.http.HttpServlet</w:t>
      </w:r>
      <w:proofErr w:type="spellEnd"/>
      <w:r>
        <w:t xml:space="preserve">; import </w:t>
      </w:r>
      <w:proofErr w:type="spellStart"/>
      <w:r>
        <w:t>javax.servlet.http.HttpServletRequest</w:t>
      </w:r>
      <w:proofErr w:type="spellEnd"/>
      <w:r>
        <w:t xml:space="preserve">; </w:t>
      </w:r>
    </w:p>
    <w:p w14:paraId="3DF07B8F" w14:textId="77777777" w:rsidR="001247DE" w:rsidRDefault="001247DE" w:rsidP="001247DE">
      <w:pPr>
        <w:ind w:left="1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 xml:space="preserve">; </w:t>
      </w:r>
    </w:p>
    <w:p w14:paraId="4DC10433" w14:textId="77777777" w:rsidR="001247DE" w:rsidRDefault="001247DE" w:rsidP="001247DE">
      <w:pPr>
        <w:spacing w:after="45" w:line="240" w:lineRule="auto"/>
        <w:ind w:left="0" w:right="0" w:firstLine="0"/>
      </w:pPr>
      <w:r>
        <w:t xml:space="preserve"> </w:t>
      </w:r>
    </w:p>
    <w:p w14:paraId="00CAFDE9" w14:textId="77777777" w:rsidR="001247DE" w:rsidRDefault="001247DE" w:rsidP="001247DE">
      <w:pPr>
        <w:ind w:left="10" w:right="4051"/>
      </w:pPr>
      <w:r>
        <w:t>@</w:t>
      </w:r>
      <w:proofErr w:type="gramStart"/>
      <w:r>
        <w:t>WebServlet(</w:t>
      </w:r>
      <w:proofErr w:type="gramEnd"/>
      <w:r>
        <w:t xml:space="preserve">urlPatterns = {"/Authentication"}) public class Authentication extends </w:t>
      </w:r>
      <w:proofErr w:type="spellStart"/>
      <w:r>
        <w:t>HttpServlet</w:t>
      </w:r>
      <w:proofErr w:type="spellEnd"/>
      <w:r>
        <w:t xml:space="preserve">  </w:t>
      </w:r>
    </w:p>
    <w:p w14:paraId="067B7DE8" w14:textId="77777777" w:rsidR="001247DE" w:rsidRDefault="001247DE" w:rsidP="001247DE">
      <w:pPr>
        <w:ind w:left="10"/>
      </w:pPr>
      <w:r>
        <w:t xml:space="preserve">{ </w:t>
      </w:r>
    </w:p>
    <w:p w14:paraId="4A99F1D7" w14:textId="77777777" w:rsidR="001247DE" w:rsidRDefault="001247DE" w:rsidP="001247DE">
      <w:pPr>
        <w:ind w:left="718"/>
      </w:pPr>
      <w:r>
        <w:t xml:space="preserve">    /** </w:t>
      </w:r>
    </w:p>
    <w:p w14:paraId="0EDFB22A" w14:textId="77777777" w:rsidR="001247DE" w:rsidRDefault="001247DE" w:rsidP="001247DE">
      <w:pPr>
        <w:numPr>
          <w:ilvl w:val="0"/>
          <w:numId w:val="5"/>
        </w:numPr>
        <w:ind w:hanging="180"/>
      </w:pPr>
      <w:r>
        <w:t xml:space="preserve">Processes requests for both HTTP &lt;code&gt;GET&lt;/code&gt; and &lt;code&gt;POST&lt;/code&gt;      * methods. </w:t>
      </w:r>
    </w:p>
    <w:p w14:paraId="36C29C72" w14:textId="77777777" w:rsidR="001247DE" w:rsidRDefault="001247DE" w:rsidP="001247DE">
      <w:pPr>
        <w:numPr>
          <w:ilvl w:val="0"/>
          <w:numId w:val="5"/>
        </w:numPr>
        <w:ind w:hanging="180"/>
      </w:pPr>
      <w:r>
        <w:t xml:space="preserve">@param request servlet request </w:t>
      </w:r>
    </w:p>
    <w:p w14:paraId="62F89B2D" w14:textId="77777777" w:rsidR="001247DE" w:rsidRDefault="001247DE" w:rsidP="001247DE">
      <w:pPr>
        <w:numPr>
          <w:ilvl w:val="0"/>
          <w:numId w:val="5"/>
        </w:numPr>
        <w:ind w:hanging="180"/>
      </w:pPr>
      <w:r>
        <w:t xml:space="preserve">@param response servlet response </w:t>
      </w:r>
    </w:p>
    <w:p w14:paraId="7665FE69" w14:textId="77777777" w:rsidR="001247DE" w:rsidRDefault="001247DE" w:rsidP="001247DE">
      <w:pPr>
        <w:numPr>
          <w:ilvl w:val="0"/>
          <w:numId w:val="5"/>
        </w:numPr>
        <w:ind w:hanging="180"/>
      </w:pPr>
      <w:r>
        <w:t xml:space="preserve">@throws </w:t>
      </w:r>
      <w:proofErr w:type="spellStart"/>
      <w:r>
        <w:t>ServletException</w:t>
      </w:r>
      <w:proofErr w:type="spellEnd"/>
      <w:r>
        <w:t xml:space="preserve"> if a servlet-specific error occurs </w:t>
      </w:r>
    </w:p>
    <w:p w14:paraId="41DE0605" w14:textId="77777777" w:rsidR="001247DE" w:rsidRDefault="001247DE" w:rsidP="001247DE">
      <w:pPr>
        <w:numPr>
          <w:ilvl w:val="0"/>
          <w:numId w:val="5"/>
        </w:numPr>
        <w:ind w:hanging="180"/>
      </w:pPr>
      <w:r>
        <w:t xml:space="preserve">@throws </w:t>
      </w:r>
      <w:proofErr w:type="spellStart"/>
      <w:r>
        <w:t>IOException</w:t>
      </w:r>
      <w:proofErr w:type="spellEnd"/>
      <w:r>
        <w:t xml:space="preserve"> if an I/O error occurs </w:t>
      </w:r>
    </w:p>
    <w:p w14:paraId="7D99BBAA" w14:textId="77777777" w:rsidR="001247DE" w:rsidRDefault="001247DE" w:rsidP="001247DE">
      <w:pPr>
        <w:ind w:left="718"/>
      </w:pPr>
      <w:r>
        <w:t xml:space="preserve">     */ </w:t>
      </w:r>
    </w:p>
    <w:p w14:paraId="0DC15E66" w14:textId="77777777" w:rsidR="001247DE" w:rsidRDefault="001247DE" w:rsidP="001247DE">
      <w:pPr>
        <w:ind w:left="718" w:right="860"/>
      </w:pPr>
      <w:r>
        <w:t xml:space="preserve">protected void </w:t>
      </w:r>
      <w:proofErr w:type="spellStart"/>
      <w:proofErr w:type="gramStart"/>
      <w:r>
        <w:t>processReque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 </w:t>
      </w:r>
    </w:p>
    <w:p w14:paraId="4E4F296C" w14:textId="77777777" w:rsidR="001247DE" w:rsidRDefault="001247DE" w:rsidP="001247DE">
      <w:pPr>
        <w:ind w:left="1418" w:right="2715" w:hanging="710"/>
      </w:pPr>
      <w:proofErr w:type="gramStart"/>
      <w:r>
        <w:t xml:space="preserve">{ </w:t>
      </w:r>
      <w:proofErr w:type="spellStart"/>
      <w:r>
        <w:t>response</w:t>
      </w:r>
      <w:proofErr w:type="gramEnd"/>
      <w:r>
        <w:t>.setContentType</w:t>
      </w:r>
      <w:proofErr w:type="spellEnd"/>
      <w:r>
        <w:t>("text/</w:t>
      </w:r>
      <w:proofErr w:type="spellStart"/>
      <w:r>
        <w:t>html;charset</w:t>
      </w:r>
      <w:proofErr w:type="spellEnd"/>
      <w:r>
        <w:t>=UTF-8"); try (</w:t>
      </w:r>
      <w:proofErr w:type="spellStart"/>
      <w:r>
        <w:t>PrintWriter</w:t>
      </w:r>
      <w:proofErr w:type="spellEnd"/>
      <w:r>
        <w:t xml:space="preserve"> out = </w:t>
      </w:r>
      <w:proofErr w:type="spellStart"/>
      <w:r>
        <w:t>response.getWriter</w:t>
      </w:r>
      <w:proofErr w:type="spellEnd"/>
      <w:r>
        <w:t xml:space="preserve">())  </w:t>
      </w:r>
    </w:p>
    <w:p w14:paraId="4DF5012E" w14:textId="77777777" w:rsidR="001247DE" w:rsidRDefault="001247DE" w:rsidP="001247DE">
      <w:pPr>
        <w:ind w:left="2112" w:right="3848" w:hanging="708"/>
      </w:pPr>
      <w:proofErr w:type="gramStart"/>
      <w:r>
        <w:t xml:space="preserve">{ </w:t>
      </w:r>
      <w:proofErr w:type="spellStart"/>
      <w:r>
        <w:t>out</w:t>
      </w:r>
      <w:proofErr w:type="gramEnd"/>
      <w:r>
        <w:t>.println</w:t>
      </w:r>
      <w:proofErr w:type="spellEnd"/>
      <w:r>
        <w:t xml:space="preserve">("&lt;!DOCTYPE html&gt;"); </w:t>
      </w:r>
    </w:p>
    <w:p w14:paraId="4B3B1F99" w14:textId="77777777" w:rsidR="001247DE" w:rsidRDefault="001247DE" w:rsidP="001247DE">
      <w:pPr>
        <w:ind w:left="2137" w:right="2944"/>
      </w:pPr>
      <w:proofErr w:type="spellStart"/>
      <w:proofErr w:type="gramStart"/>
      <w:r>
        <w:t>out.println</w:t>
      </w:r>
      <w:proofErr w:type="spellEnd"/>
      <w:proofErr w:type="gramEnd"/>
      <w:r>
        <w:t xml:space="preserve">("&lt;html&gt;"); </w:t>
      </w:r>
      <w:proofErr w:type="spellStart"/>
      <w:r>
        <w:t>out.println</w:t>
      </w:r>
      <w:proofErr w:type="spellEnd"/>
      <w:r>
        <w:t xml:space="preserve">("&lt;head&gt;"); </w:t>
      </w:r>
    </w:p>
    <w:p w14:paraId="3637FAE9" w14:textId="77777777" w:rsidR="001247DE" w:rsidRDefault="001247DE" w:rsidP="001247DE">
      <w:pPr>
        <w:spacing w:after="45" w:line="232" w:lineRule="auto"/>
        <w:ind w:left="2137" w:right="157"/>
        <w:jc w:val="both"/>
      </w:pPr>
      <w:proofErr w:type="spellStart"/>
      <w:proofErr w:type="gramStart"/>
      <w:r>
        <w:t>out.println</w:t>
      </w:r>
      <w:proofErr w:type="spellEnd"/>
      <w:proofErr w:type="gramEnd"/>
      <w:r>
        <w:t xml:space="preserve">("&lt;title&gt;Servlet Authentication&lt;/title&gt;");             </w:t>
      </w:r>
      <w:proofErr w:type="spellStart"/>
      <w:r>
        <w:t>out.println</w:t>
      </w:r>
      <w:proofErr w:type="spellEnd"/>
      <w:r>
        <w:t xml:space="preserve">("&lt;/head&gt;"); </w:t>
      </w:r>
      <w:proofErr w:type="spellStart"/>
      <w:r>
        <w:t>out.println</w:t>
      </w:r>
      <w:proofErr w:type="spellEnd"/>
      <w:r>
        <w:t xml:space="preserve">("&lt;body&gt;"); </w:t>
      </w:r>
      <w:proofErr w:type="spellStart"/>
      <w:r>
        <w:t>out.println</w:t>
      </w:r>
      <w:proofErr w:type="spellEnd"/>
      <w:r>
        <w:t xml:space="preserve">("&lt;h1&gt;Servlet Authentication at " + </w:t>
      </w:r>
      <w:proofErr w:type="spellStart"/>
      <w:r>
        <w:t>request.getContextPath</w:t>
      </w:r>
      <w:proofErr w:type="spellEnd"/>
      <w:r>
        <w:t xml:space="preserve">() + "&lt;/h1&gt;"); </w:t>
      </w:r>
    </w:p>
    <w:p w14:paraId="1CA19DAE" w14:textId="77777777" w:rsidR="001247DE" w:rsidRDefault="001247DE" w:rsidP="001247DE">
      <w:pPr>
        <w:ind w:left="2137" w:right="1583"/>
      </w:pPr>
      <w:r>
        <w:lastRenderedPageBreak/>
        <w:t>String username=</w:t>
      </w:r>
      <w:proofErr w:type="spellStart"/>
      <w:proofErr w:type="gramStart"/>
      <w:r>
        <w:t>request.getParameter</w:t>
      </w:r>
      <w:proofErr w:type="spellEnd"/>
      <w:proofErr w:type="gramEnd"/>
      <w:r>
        <w:t>("username"); String password=</w:t>
      </w:r>
      <w:proofErr w:type="spellStart"/>
      <w:r>
        <w:t>request.getParameter</w:t>
      </w:r>
      <w:proofErr w:type="spellEnd"/>
      <w:r>
        <w:t xml:space="preserve">("password"); if(username=="" &amp;&amp; password=="") </w:t>
      </w:r>
    </w:p>
    <w:p w14:paraId="7F2AD84D" w14:textId="77777777" w:rsidR="001247DE" w:rsidRDefault="001247DE" w:rsidP="001247DE">
      <w:pPr>
        <w:ind w:left="2838" w:right="722" w:hanging="711"/>
      </w:pPr>
      <w:proofErr w:type="gramStart"/>
      <w:r>
        <w:t xml:space="preserve">{ </w:t>
      </w:r>
      <w:proofErr w:type="spellStart"/>
      <w:r>
        <w:t>out</w:t>
      </w:r>
      <w:proofErr w:type="gramEnd"/>
      <w:r>
        <w:t>.println</w:t>
      </w:r>
      <w:proofErr w:type="spellEnd"/>
      <w:r>
        <w:t xml:space="preserve">("User name or Password is </w:t>
      </w:r>
      <w:proofErr w:type="spellStart"/>
      <w:r>
        <w:t>empty!please</w:t>
      </w:r>
      <w:proofErr w:type="spellEnd"/>
      <w:r>
        <w:t xml:space="preserve"> enter"); </w:t>
      </w:r>
    </w:p>
    <w:p w14:paraId="29B8F5BD" w14:textId="77777777" w:rsidR="001247DE" w:rsidRDefault="001247DE" w:rsidP="001247DE">
      <w:pPr>
        <w:ind w:left="2137" w:right="6748"/>
      </w:pPr>
      <w:r>
        <w:t xml:space="preserve">} else </w:t>
      </w:r>
    </w:p>
    <w:p w14:paraId="37B81F90" w14:textId="77777777" w:rsidR="001247DE" w:rsidRDefault="001247DE" w:rsidP="001247DE">
      <w:pPr>
        <w:ind w:left="2838" w:right="3080" w:hanging="711"/>
      </w:pPr>
      <w:proofErr w:type="gramStart"/>
      <w:r>
        <w:t xml:space="preserve">{ </w:t>
      </w:r>
      <w:proofErr w:type="spellStart"/>
      <w:r>
        <w:t>out</w:t>
      </w:r>
      <w:proofErr w:type="gramEnd"/>
      <w:r>
        <w:t>.println</w:t>
      </w:r>
      <w:proofErr w:type="spellEnd"/>
      <w:r>
        <w:t xml:space="preserve">("Welcome "+username); </w:t>
      </w:r>
    </w:p>
    <w:p w14:paraId="2D9FB13A" w14:textId="77777777" w:rsidR="001247DE" w:rsidRDefault="001247DE" w:rsidP="001247DE">
      <w:pPr>
        <w:ind w:left="2137"/>
      </w:pPr>
      <w:r>
        <w:t xml:space="preserve">} </w:t>
      </w:r>
    </w:p>
    <w:p w14:paraId="625ED6B5" w14:textId="77777777" w:rsidR="001247DE" w:rsidRDefault="001247DE" w:rsidP="001247DE">
      <w:pPr>
        <w:ind w:left="2137"/>
      </w:pPr>
      <w:r>
        <w:t>if(</w:t>
      </w:r>
      <w:proofErr w:type="spellStart"/>
      <w:proofErr w:type="gramStart"/>
      <w:r>
        <w:t>password.length</w:t>
      </w:r>
      <w:proofErr w:type="spellEnd"/>
      <w:proofErr w:type="gramEnd"/>
      <w:r>
        <w:t xml:space="preserve">()&gt;=8) </w:t>
      </w:r>
    </w:p>
    <w:p w14:paraId="6B5FD962" w14:textId="77777777" w:rsidR="001247DE" w:rsidRDefault="001247DE" w:rsidP="001247DE">
      <w:pPr>
        <w:ind w:left="2838" w:right="3253" w:hanging="711"/>
      </w:pPr>
      <w:proofErr w:type="gramStart"/>
      <w:r>
        <w:t xml:space="preserve">{ </w:t>
      </w:r>
      <w:proofErr w:type="spellStart"/>
      <w:r>
        <w:t>out</w:t>
      </w:r>
      <w:proofErr w:type="gramEnd"/>
      <w:r>
        <w:t>.println</w:t>
      </w:r>
      <w:proofErr w:type="spellEnd"/>
      <w:r>
        <w:t xml:space="preserve">("Password is Strong"); </w:t>
      </w:r>
    </w:p>
    <w:p w14:paraId="57237990" w14:textId="77777777" w:rsidR="001247DE" w:rsidRDefault="001247DE" w:rsidP="001247DE">
      <w:pPr>
        <w:ind w:left="2137" w:right="3387"/>
      </w:pPr>
      <w:r>
        <w:t xml:space="preserve">} else </w:t>
      </w:r>
      <w:proofErr w:type="spellStart"/>
      <w:proofErr w:type="gramStart"/>
      <w:r>
        <w:t>out.println</w:t>
      </w:r>
      <w:proofErr w:type="spellEnd"/>
      <w:proofErr w:type="gramEnd"/>
      <w:r>
        <w:t xml:space="preserve">("Password is weak"); </w:t>
      </w:r>
    </w:p>
    <w:p w14:paraId="06FB77FC" w14:textId="77777777" w:rsidR="001247DE" w:rsidRDefault="001247DE" w:rsidP="001247DE">
      <w:pPr>
        <w:ind w:left="2137" w:right="2781"/>
      </w:pPr>
      <w:proofErr w:type="spellStart"/>
      <w:proofErr w:type="gramStart"/>
      <w:r>
        <w:t>out.println</w:t>
      </w:r>
      <w:proofErr w:type="spellEnd"/>
      <w:proofErr w:type="gramEnd"/>
      <w:r>
        <w:t xml:space="preserve">("&lt;/body&gt;"); </w:t>
      </w:r>
      <w:proofErr w:type="spellStart"/>
      <w:r>
        <w:t>out.println</w:t>
      </w:r>
      <w:proofErr w:type="spellEnd"/>
      <w:r>
        <w:t xml:space="preserve">("&lt;/html&gt;"); </w:t>
      </w:r>
    </w:p>
    <w:p w14:paraId="7836BCE2" w14:textId="77777777" w:rsidR="001247DE" w:rsidRDefault="001247DE" w:rsidP="001247DE">
      <w:pPr>
        <w:ind w:left="2137"/>
      </w:pPr>
      <w:r>
        <w:t xml:space="preserve">} </w:t>
      </w:r>
    </w:p>
    <w:p w14:paraId="66F92F19" w14:textId="77777777" w:rsidR="001247DE" w:rsidRDefault="001247DE" w:rsidP="001247DE">
      <w:r>
        <w:t xml:space="preserve">}  </w:t>
      </w:r>
    </w:p>
    <w:p w14:paraId="0090BBCF" w14:textId="77777777" w:rsidR="001247DE" w:rsidRDefault="001247DE" w:rsidP="001247DE">
      <w:pPr>
        <w:spacing w:after="41" w:line="240" w:lineRule="auto"/>
        <w:ind w:left="1419" w:right="0" w:firstLine="0"/>
      </w:pPr>
      <w:r>
        <w:t xml:space="preserve"> </w:t>
      </w:r>
    </w:p>
    <w:p w14:paraId="4B81B2FD" w14:textId="77777777" w:rsidR="001247DE" w:rsidRDefault="001247DE" w:rsidP="001247DE">
      <w:r>
        <w:t xml:space="preserve">    /** </w:t>
      </w:r>
    </w:p>
    <w:p w14:paraId="49BC75FE" w14:textId="77777777" w:rsidR="001247DE" w:rsidRDefault="001247DE" w:rsidP="001247DE">
      <w:pPr>
        <w:numPr>
          <w:ilvl w:val="0"/>
          <w:numId w:val="6"/>
        </w:numPr>
        <w:ind w:hanging="180"/>
      </w:pPr>
      <w:r>
        <w:t xml:space="preserve">Handles the HTTP &lt;code&gt;GET&lt;/code&gt; method. </w:t>
      </w:r>
    </w:p>
    <w:p w14:paraId="5E076DA9" w14:textId="77777777" w:rsidR="001247DE" w:rsidRDefault="001247DE" w:rsidP="001247DE">
      <w:pPr>
        <w:numPr>
          <w:ilvl w:val="0"/>
          <w:numId w:val="6"/>
        </w:numPr>
        <w:ind w:hanging="180"/>
      </w:pPr>
    </w:p>
    <w:p w14:paraId="5E06C4CF" w14:textId="77777777" w:rsidR="001247DE" w:rsidRDefault="001247DE" w:rsidP="001247DE">
      <w:pPr>
        <w:numPr>
          <w:ilvl w:val="0"/>
          <w:numId w:val="6"/>
        </w:numPr>
        <w:ind w:hanging="180"/>
      </w:pPr>
      <w:r>
        <w:t xml:space="preserve">@param request servlet request </w:t>
      </w:r>
    </w:p>
    <w:p w14:paraId="44B91FED" w14:textId="77777777" w:rsidR="001247DE" w:rsidRDefault="001247DE" w:rsidP="001247DE">
      <w:pPr>
        <w:numPr>
          <w:ilvl w:val="0"/>
          <w:numId w:val="6"/>
        </w:numPr>
        <w:ind w:hanging="180"/>
      </w:pPr>
      <w:r>
        <w:t xml:space="preserve">@param response servlet response </w:t>
      </w:r>
    </w:p>
    <w:p w14:paraId="0D0AA210" w14:textId="77777777" w:rsidR="001247DE" w:rsidRDefault="001247DE" w:rsidP="001247DE">
      <w:pPr>
        <w:numPr>
          <w:ilvl w:val="0"/>
          <w:numId w:val="6"/>
        </w:numPr>
        <w:ind w:hanging="180"/>
      </w:pPr>
      <w:r>
        <w:t xml:space="preserve">@throws </w:t>
      </w:r>
      <w:proofErr w:type="spellStart"/>
      <w:r>
        <w:t>ServletException</w:t>
      </w:r>
      <w:proofErr w:type="spellEnd"/>
      <w:r>
        <w:t xml:space="preserve"> if a servlet-specific error occurs </w:t>
      </w:r>
    </w:p>
    <w:p w14:paraId="6BF806EB" w14:textId="77777777" w:rsidR="001247DE" w:rsidRDefault="001247DE" w:rsidP="001247DE">
      <w:pPr>
        <w:numPr>
          <w:ilvl w:val="0"/>
          <w:numId w:val="6"/>
        </w:numPr>
        <w:ind w:hanging="180"/>
      </w:pPr>
      <w:r>
        <w:t xml:space="preserve">@throws </w:t>
      </w:r>
      <w:proofErr w:type="spellStart"/>
      <w:r>
        <w:t>IOException</w:t>
      </w:r>
      <w:proofErr w:type="spellEnd"/>
      <w:r>
        <w:t xml:space="preserve"> if an I/O error occurs </w:t>
      </w:r>
    </w:p>
    <w:p w14:paraId="252E4DAC" w14:textId="77777777" w:rsidR="001247DE" w:rsidRDefault="001247DE" w:rsidP="001247DE">
      <w:r>
        <w:t xml:space="preserve">     */ </w:t>
      </w:r>
    </w:p>
    <w:p w14:paraId="7C669353" w14:textId="77777777" w:rsidR="001247DE" w:rsidRDefault="001247DE" w:rsidP="001247DE">
      <w:r>
        <w:t xml:space="preserve">    @Override </w:t>
      </w:r>
    </w:p>
    <w:p w14:paraId="062EE12D" w14:textId="77777777" w:rsidR="001247DE" w:rsidRDefault="001247DE" w:rsidP="001247DE">
      <w:r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 </w:t>
      </w:r>
    </w:p>
    <w:p w14:paraId="4F811EF0" w14:textId="77777777" w:rsidR="001247DE" w:rsidRDefault="001247DE" w:rsidP="001247DE">
      <w:pPr>
        <w:ind w:left="2112" w:right="3862" w:hanging="708"/>
      </w:pPr>
      <w:proofErr w:type="gramStart"/>
      <w:r>
        <w:t xml:space="preserve">{ </w:t>
      </w:r>
      <w:proofErr w:type="spellStart"/>
      <w:r>
        <w:t>processRequest</w:t>
      </w:r>
      <w:proofErr w:type="spellEnd"/>
      <w:proofErr w:type="gramEnd"/>
      <w:r>
        <w:t xml:space="preserve">(request, response); </w:t>
      </w:r>
    </w:p>
    <w:p w14:paraId="278CC1BE" w14:textId="77777777" w:rsidR="001247DE" w:rsidRDefault="001247DE" w:rsidP="001247DE">
      <w:r>
        <w:t xml:space="preserve">} </w:t>
      </w:r>
    </w:p>
    <w:p w14:paraId="5DF166B8" w14:textId="77777777" w:rsidR="001247DE" w:rsidRDefault="001247DE" w:rsidP="001247DE">
      <w:pPr>
        <w:spacing w:after="41" w:line="240" w:lineRule="auto"/>
        <w:ind w:left="1419" w:right="0" w:firstLine="0"/>
      </w:pPr>
      <w:r>
        <w:t xml:space="preserve">  </w:t>
      </w:r>
    </w:p>
    <w:p w14:paraId="10FE92BD" w14:textId="77777777" w:rsidR="001247DE" w:rsidRDefault="001247DE" w:rsidP="001247DE">
      <w:r>
        <w:t xml:space="preserve">    /** </w:t>
      </w:r>
    </w:p>
    <w:p w14:paraId="115013BC" w14:textId="77777777" w:rsidR="001247DE" w:rsidRDefault="001247DE" w:rsidP="001247DE">
      <w:pPr>
        <w:numPr>
          <w:ilvl w:val="0"/>
          <w:numId w:val="6"/>
        </w:numPr>
        <w:ind w:hanging="180"/>
      </w:pPr>
      <w:r>
        <w:t xml:space="preserve">Handles the HTTP &lt;code&gt;POST&lt;/code&gt; method. </w:t>
      </w:r>
    </w:p>
    <w:p w14:paraId="4811DA2E" w14:textId="77777777" w:rsidR="001247DE" w:rsidRDefault="001247DE" w:rsidP="001247DE">
      <w:pPr>
        <w:numPr>
          <w:ilvl w:val="0"/>
          <w:numId w:val="6"/>
        </w:numPr>
        <w:ind w:hanging="180"/>
      </w:pPr>
      <w:r>
        <w:t xml:space="preserve">@param request servlet request </w:t>
      </w:r>
    </w:p>
    <w:p w14:paraId="6FEBEA1B" w14:textId="77777777" w:rsidR="001247DE" w:rsidRDefault="001247DE" w:rsidP="001247DE">
      <w:pPr>
        <w:numPr>
          <w:ilvl w:val="0"/>
          <w:numId w:val="6"/>
        </w:numPr>
        <w:ind w:hanging="180"/>
      </w:pPr>
      <w:r>
        <w:t xml:space="preserve">@param response servlet response </w:t>
      </w:r>
    </w:p>
    <w:p w14:paraId="4880EE04" w14:textId="77777777" w:rsidR="001247DE" w:rsidRDefault="001247DE" w:rsidP="001247DE">
      <w:pPr>
        <w:numPr>
          <w:ilvl w:val="0"/>
          <w:numId w:val="6"/>
        </w:numPr>
        <w:ind w:hanging="180"/>
      </w:pPr>
      <w:r>
        <w:t xml:space="preserve">@throws </w:t>
      </w:r>
      <w:proofErr w:type="spellStart"/>
      <w:r>
        <w:t>ServletException</w:t>
      </w:r>
      <w:proofErr w:type="spellEnd"/>
      <w:r>
        <w:t xml:space="preserve"> if a servlet-specific error occurs </w:t>
      </w:r>
    </w:p>
    <w:p w14:paraId="1537F1FD" w14:textId="77777777" w:rsidR="001247DE" w:rsidRDefault="001247DE" w:rsidP="001247DE">
      <w:pPr>
        <w:numPr>
          <w:ilvl w:val="0"/>
          <w:numId w:val="6"/>
        </w:numPr>
        <w:ind w:hanging="180"/>
      </w:pPr>
      <w:r>
        <w:t xml:space="preserve">@throws </w:t>
      </w:r>
      <w:proofErr w:type="spellStart"/>
      <w:r>
        <w:t>IOException</w:t>
      </w:r>
      <w:proofErr w:type="spellEnd"/>
      <w:r>
        <w:t xml:space="preserve"> if an I/O error occurs </w:t>
      </w:r>
    </w:p>
    <w:p w14:paraId="1E4B24EB" w14:textId="77777777" w:rsidR="001247DE" w:rsidRDefault="001247DE" w:rsidP="001247DE">
      <w:r>
        <w:t xml:space="preserve">     */ </w:t>
      </w:r>
    </w:p>
    <w:p w14:paraId="43D41314" w14:textId="77777777" w:rsidR="001247DE" w:rsidRDefault="001247DE" w:rsidP="001247DE">
      <w:r>
        <w:t xml:space="preserve">    @Override </w:t>
      </w:r>
    </w:p>
    <w:p w14:paraId="39ECB996" w14:textId="77777777" w:rsidR="001247DE" w:rsidRDefault="001247DE" w:rsidP="001247DE">
      <w:r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 </w:t>
      </w:r>
    </w:p>
    <w:p w14:paraId="499888BB" w14:textId="77777777" w:rsidR="001247DE" w:rsidRDefault="001247DE" w:rsidP="001247DE">
      <w:pPr>
        <w:ind w:left="2112" w:right="3862" w:hanging="708"/>
      </w:pPr>
      <w:proofErr w:type="gramStart"/>
      <w:r>
        <w:t xml:space="preserve">{ </w:t>
      </w:r>
      <w:proofErr w:type="spellStart"/>
      <w:r>
        <w:t>processRequest</w:t>
      </w:r>
      <w:proofErr w:type="spellEnd"/>
      <w:proofErr w:type="gramEnd"/>
      <w:r>
        <w:t xml:space="preserve">(request, response); </w:t>
      </w:r>
    </w:p>
    <w:p w14:paraId="7BC25495" w14:textId="77777777" w:rsidR="001247DE" w:rsidRDefault="001247DE" w:rsidP="001247DE">
      <w:r>
        <w:lastRenderedPageBreak/>
        <w:t xml:space="preserve">} </w:t>
      </w:r>
    </w:p>
    <w:p w14:paraId="6933D27C" w14:textId="77777777" w:rsidR="001247DE" w:rsidRDefault="001247DE" w:rsidP="001247DE">
      <w:r>
        <w:t xml:space="preserve">     /** </w:t>
      </w:r>
    </w:p>
    <w:p w14:paraId="041ED0B8" w14:textId="77777777" w:rsidR="001247DE" w:rsidRDefault="001247DE" w:rsidP="001247DE">
      <w:pPr>
        <w:numPr>
          <w:ilvl w:val="0"/>
          <w:numId w:val="6"/>
        </w:numPr>
        <w:ind w:hanging="180"/>
      </w:pPr>
      <w:r>
        <w:t xml:space="preserve">Returns a short description of the servlet. </w:t>
      </w:r>
    </w:p>
    <w:p w14:paraId="2D39C503" w14:textId="77777777" w:rsidR="001247DE" w:rsidRDefault="001247DE" w:rsidP="001247DE">
      <w:pPr>
        <w:numPr>
          <w:ilvl w:val="0"/>
          <w:numId w:val="6"/>
        </w:numPr>
        <w:ind w:hanging="180"/>
      </w:pPr>
      <w:r>
        <w:t xml:space="preserve">@return a String containing servlet description </w:t>
      </w:r>
    </w:p>
    <w:p w14:paraId="1C47D756" w14:textId="77777777" w:rsidR="001247DE" w:rsidRDefault="001247DE" w:rsidP="001247DE">
      <w:r>
        <w:t xml:space="preserve">     */ </w:t>
      </w:r>
    </w:p>
    <w:p w14:paraId="0B1CD084" w14:textId="77777777" w:rsidR="001247DE" w:rsidRDefault="001247DE" w:rsidP="001247DE">
      <w:r>
        <w:t xml:space="preserve">    @Override </w:t>
      </w:r>
    </w:p>
    <w:p w14:paraId="6B781C5C" w14:textId="77777777" w:rsidR="001247DE" w:rsidRDefault="001247DE" w:rsidP="001247DE">
      <w:pPr>
        <w:ind w:right="4357"/>
      </w:pPr>
      <w:r>
        <w:t xml:space="preserve">public String </w:t>
      </w:r>
      <w:proofErr w:type="spellStart"/>
      <w:proofErr w:type="gramStart"/>
      <w:r>
        <w:t>getServletInfo</w:t>
      </w:r>
      <w:proofErr w:type="spellEnd"/>
      <w:r>
        <w:t>(</w:t>
      </w:r>
      <w:proofErr w:type="gramEnd"/>
      <w:r>
        <w:t xml:space="preserve">) { return "Short description"; </w:t>
      </w:r>
    </w:p>
    <w:p w14:paraId="79E4EF67" w14:textId="77777777" w:rsidR="001247DE" w:rsidRDefault="001247DE" w:rsidP="001247DE">
      <w:r>
        <w:t xml:space="preserve">}// &lt;/editor-fold&gt; </w:t>
      </w:r>
    </w:p>
    <w:p w14:paraId="5EC13788" w14:textId="77777777" w:rsidR="001247DE" w:rsidRDefault="001247DE" w:rsidP="001247DE">
      <w:pPr>
        <w:spacing w:after="30" w:line="240" w:lineRule="auto"/>
        <w:ind w:left="0" w:right="0" w:firstLine="0"/>
      </w:pPr>
      <w:r>
        <w:t xml:space="preserve"> </w:t>
      </w:r>
    </w:p>
    <w:p w14:paraId="357C32A6" w14:textId="77777777" w:rsidR="001247DE" w:rsidRDefault="001247DE" w:rsidP="001247DE">
      <w:pPr>
        <w:ind w:left="10"/>
      </w:pPr>
      <w:r>
        <w:t xml:space="preserve">} </w:t>
      </w:r>
    </w:p>
    <w:p w14:paraId="78AFE6C3" w14:textId="77777777" w:rsidR="001247DE" w:rsidRDefault="001247DE" w:rsidP="001247DE">
      <w:pPr>
        <w:spacing w:after="162" w:line="240" w:lineRule="auto"/>
        <w:ind w:left="360" w:right="0" w:firstLine="0"/>
      </w:pPr>
      <w:r>
        <w:rPr>
          <w:b/>
        </w:rPr>
        <w:t xml:space="preserve"> </w:t>
      </w:r>
    </w:p>
    <w:p w14:paraId="0F34CC97" w14:textId="77777777" w:rsidR="001247DE" w:rsidRDefault="001247DE" w:rsidP="001247DE">
      <w:pPr>
        <w:pStyle w:val="Heading1"/>
      </w:pPr>
      <w:r>
        <w:t xml:space="preserve">OUTPUT:  </w:t>
      </w:r>
    </w:p>
    <w:p w14:paraId="7799792B" w14:textId="77777777" w:rsidR="001247DE" w:rsidRDefault="001247DE" w:rsidP="001247DE">
      <w:pPr>
        <w:spacing w:after="169" w:line="240" w:lineRule="auto"/>
        <w:ind w:left="0" w:right="0" w:firstLine="0"/>
      </w:pPr>
      <w:r>
        <w:t xml:space="preserve"> </w:t>
      </w:r>
    </w:p>
    <w:p w14:paraId="55CA6F4A" w14:textId="2310A12A" w:rsidR="001247DE" w:rsidRDefault="0049558C" w:rsidP="001247DE">
      <w:pPr>
        <w:spacing w:after="128" w:line="240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1731B74E" wp14:editId="47304D41">
            <wp:extent cx="5943600" cy="30835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4FB6" w14:textId="2F464931" w:rsidR="00303043" w:rsidRDefault="00303043" w:rsidP="00303043">
      <w:pPr>
        <w:spacing w:after="128" w:line="240" w:lineRule="auto"/>
        <w:ind w:left="0" w:right="0" w:firstLine="0"/>
      </w:pPr>
      <w:r>
        <w:lastRenderedPageBreak/>
        <w:tab/>
      </w:r>
      <w:r w:rsidR="0049558C">
        <w:rPr>
          <w:noProof/>
        </w:rPr>
        <w:drawing>
          <wp:inline distT="0" distB="0" distL="0" distR="0" wp14:anchorId="5ABD2888" wp14:editId="4866EAB0">
            <wp:extent cx="5943600" cy="2381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CD30" w14:textId="77777777" w:rsidR="001247DE" w:rsidRDefault="001247DE" w:rsidP="001247DE">
      <w:pPr>
        <w:spacing w:after="0" w:line="240" w:lineRule="auto"/>
        <w:ind w:left="0" w:right="0" w:firstLine="0"/>
      </w:pPr>
      <w:r>
        <w:t xml:space="preserve"> </w:t>
      </w:r>
    </w:p>
    <w:p w14:paraId="3C0E7CA2" w14:textId="77777777" w:rsidR="00EB6C35" w:rsidRDefault="00EB6C35" w:rsidP="001247DE">
      <w:pPr>
        <w:spacing w:after="128" w:line="240" w:lineRule="auto"/>
        <w:ind w:left="0" w:right="0" w:firstLine="0"/>
        <w:jc w:val="right"/>
        <w:rPr>
          <w:rFonts w:ascii="Calibri" w:eastAsia="Calibri" w:hAnsi="Calibri" w:cs="Calibri"/>
          <w:noProof/>
          <w:sz w:val="22"/>
        </w:rPr>
      </w:pPr>
    </w:p>
    <w:p w14:paraId="12D036A9" w14:textId="77777777" w:rsidR="001247DE" w:rsidRDefault="001247DE" w:rsidP="001247DE">
      <w:pPr>
        <w:spacing w:after="128" w:line="240" w:lineRule="auto"/>
        <w:ind w:left="0" w:right="0" w:firstLine="0"/>
        <w:jc w:val="right"/>
      </w:pPr>
      <w:r>
        <w:t xml:space="preserve"> </w:t>
      </w:r>
    </w:p>
    <w:p w14:paraId="58CDA2C5" w14:textId="77777777" w:rsidR="001247DE" w:rsidRDefault="001247DE" w:rsidP="001247DE">
      <w:pPr>
        <w:spacing w:after="178" w:line="240" w:lineRule="auto"/>
        <w:ind w:left="0" w:right="0" w:firstLine="0"/>
      </w:pPr>
      <w:r>
        <w:t xml:space="preserve"> </w:t>
      </w:r>
    </w:p>
    <w:p w14:paraId="63EA544E" w14:textId="77777777" w:rsidR="001247DE" w:rsidRDefault="001247DE" w:rsidP="001247DE">
      <w:pPr>
        <w:spacing w:after="181" w:line="240" w:lineRule="auto"/>
        <w:ind w:left="0" w:right="0" w:firstLine="0"/>
      </w:pPr>
      <w:r>
        <w:rPr>
          <w:b/>
        </w:rPr>
        <w:t xml:space="preserve"> </w:t>
      </w:r>
    </w:p>
    <w:p w14:paraId="2FB10E07" w14:textId="77777777" w:rsidR="001247DE" w:rsidRDefault="001247DE" w:rsidP="001247DE">
      <w:pPr>
        <w:spacing w:after="181" w:line="240" w:lineRule="auto"/>
        <w:ind w:left="0" w:right="0" w:firstLine="0"/>
      </w:pPr>
      <w:r>
        <w:rPr>
          <w:b/>
        </w:rPr>
        <w:t xml:space="preserve"> </w:t>
      </w:r>
    </w:p>
    <w:p w14:paraId="3673E647" w14:textId="77777777" w:rsidR="001247DE" w:rsidRDefault="001247DE" w:rsidP="001247DE">
      <w:pPr>
        <w:spacing w:after="181" w:line="240" w:lineRule="auto"/>
        <w:ind w:left="0" w:right="0" w:firstLine="0"/>
      </w:pPr>
      <w:r>
        <w:rPr>
          <w:b/>
        </w:rPr>
        <w:t xml:space="preserve"> </w:t>
      </w:r>
    </w:p>
    <w:p w14:paraId="1756136D" w14:textId="77777777" w:rsidR="001247DE" w:rsidRDefault="001247DE" w:rsidP="001247DE">
      <w:pPr>
        <w:spacing w:after="178" w:line="240" w:lineRule="auto"/>
        <w:ind w:left="0" w:right="0" w:firstLine="0"/>
      </w:pPr>
      <w:r>
        <w:rPr>
          <w:b/>
        </w:rPr>
        <w:t xml:space="preserve"> </w:t>
      </w:r>
    </w:p>
    <w:p w14:paraId="5C340A12" w14:textId="77777777" w:rsidR="001247DE" w:rsidRDefault="001247DE" w:rsidP="001247DE">
      <w:pPr>
        <w:spacing w:after="181" w:line="240" w:lineRule="auto"/>
        <w:ind w:left="0" w:right="0" w:firstLine="0"/>
      </w:pPr>
      <w:r>
        <w:rPr>
          <w:b/>
        </w:rPr>
        <w:t xml:space="preserve"> </w:t>
      </w:r>
    </w:p>
    <w:p w14:paraId="53734DB2" w14:textId="77777777" w:rsidR="001247DE" w:rsidRDefault="001247DE" w:rsidP="001247DE">
      <w:pPr>
        <w:spacing w:after="181" w:line="240" w:lineRule="auto"/>
        <w:ind w:left="0" w:right="0" w:firstLine="0"/>
      </w:pPr>
      <w:r>
        <w:rPr>
          <w:b/>
        </w:rPr>
        <w:t xml:space="preserve"> </w:t>
      </w:r>
    </w:p>
    <w:p w14:paraId="09789ADB" w14:textId="77777777" w:rsidR="001247DE" w:rsidRDefault="001247DE" w:rsidP="001247DE">
      <w:pPr>
        <w:spacing w:after="181" w:line="240" w:lineRule="auto"/>
        <w:ind w:left="0" w:right="0" w:firstLine="0"/>
      </w:pPr>
      <w:r>
        <w:rPr>
          <w:b/>
        </w:rPr>
        <w:t xml:space="preserve"> </w:t>
      </w:r>
    </w:p>
    <w:p w14:paraId="72D97A54" w14:textId="77777777" w:rsidR="001247DE" w:rsidRDefault="001247DE" w:rsidP="001247DE">
      <w:pPr>
        <w:spacing w:after="178" w:line="240" w:lineRule="auto"/>
        <w:ind w:left="0" w:right="0" w:firstLine="0"/>
      </w:pPr>
      <w:r>
        <w:rPr>
          <w:b/>
        </w:rPr>
        <w:t xml:space="preserve"> </w:t>
      </w:r>
    </w:p>
    <w:p w14:paraId="1C36E041" w14:textId="77777777" w:rsidR="001247DE" w:rsidRDefault="001247DE" w:rsidP="001247DE">
      <w:pPr>
        <w:spacing w:after="181" w:line="240" w:lineRule="auto"/>
        <w:ind w:left="0" w:right="0" w:firstLine="0"/>
      </w:pPr>
      <w:r>
        <w:rPr>
          <w:b/>
        </w:rPr>
        <w:t xml:space="preserve"> </w:t>
      </w:r>
    </w:p>
    <w:p w14:paraId="0045DB49" w14:textId="77777777" w:rsidR="001247DE" w:rsidRDefault="001247DE" w:rsidP="001247DE">
      <w:pPr>
        <w:spacing w:after="181" w:line="240" w:lineRule="auto"/>
        <w:ind w:left="0" w:right="0" w:firstLine="0"/>
      </w:pPr>
      <w:r>
        <w:rPr>
          <w:b/>
        </w:rPr>
        <w:t xml:space="preserve"> </w:t>
      </w:r>
    </w:p>
    <w:p w14:paraId="12FA1F71" w14:textId="77777777" w:rsidR="001247DE" w:rsidRDefault="001247DE" w:rsidP="001247DE">
      <w:pPr>
        <w:spacing w:after="181" w:line="240" w:lineRule="auto"/>
        <w:ind w:left="0" w:right="0" w:firstLine="0"/>
        <w:rPr>
          <w:b/>
        </w:rPr>
      </w:pPr>
      <w:r>
        <w:rPr>
          <w:b/>
        </w:rPr>
        <w:t xml:space="preserve"> </w:t>
      </w:r>
    </w:p>
    <w:p w14:paraId="2094F411" w14:textId="77777777" w:rsidR="001247DE" w:rsidRDefault="001247DE" w:rsidP="001247DE">
      <w:pPr>
        <w:spacing w:after="181" w:line="240" w:lineRule="auto"/>
        <w:ind w:left="0" w:right="0" w:firstLine="0"/>
        <w:rPr>
          <w:b/>
        </w:rPr>
      </w:pPr>
    </w:p>
    <w:p w14:paraId="4F9FA902" w14:textId="77777777" w:rsidR="001247DE" w:rsidRDefault="001247DE" w:rsidP="0049558C">
      <w:pPr>
        <w:pStyle w:val="Heading1"/>
        <w:ind w:left="0" w:firstLine="0"/>
      </w:pPr>
      <w:r>
        <w:t xml:space="preserve">RESULT: </w:t>
      </w:r>
    </w:p>
    <w:p w14:paraId="3B239276" w14:textId="77777777" w:rsidR="00907B9B" w:rsidRDefault="001247DE" w:rsidP="00303043">
      <w:pPr>
        <w:spacing w:after="178"/>
        <w:ind w:left="10"/>
      </w:pPr>
      <w:r>
        <w:rPr>
          <w:b/>
        </w:rPr>
        <w:t xml:space="preserve">         </w:t>
      </w:r>
      <w:r w:rsidR="00303043">
        <w:t>In this experiment, the invocation of servlet from HTML form has been developed and the output was verified successfully.</w:t>
      </w:r>
    </w:p>
    <w:p w14:paraId="44A61DA2" w14:textId="599484B0" w:rsidR="005D7CEC" w:rsidRPr="0032246E" w:rsidRDefault="005D7CEC" w:rsidP="0049558C">
      <w:pPr>
        <w:spacing w:after="0" w:line="240" w:lineRule="auto"/>
        <w:ind w:left="0" w:right="0" w:firstLine="0"/>
      </w:pPr>
    </w:p>
    <w:sectPr w:rsidR="005D7CEC" w:rsidRPr="003224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8E2EF" w14:textId="77777777" w:rsidR="006C4E26" w:rsidRDefault="006C4E26" w:rsidP="001247DE">
      <w:pPr>
        <w:spacing w:after="0" w:line="240" w:lineRule="auto"/>
      </w:pPr>
      <w:r>
        <w:separator/>
      </w:r>
    </w:p>
  </w:endnote>
  <w:endnote w:type="continuationSeparator" w:id="0">
    <w:p w14:paraId="7142761E" w14:textId="77777777" w:rsidR="006C4E26" w:rsidRDefault="006C4E26" w:rsidP="0012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3595" w14:textId="77777777" w:rsidR="001247DE" w:rsidRPr="0032246E" w:rsidRDefault="001247DE" w:rsidP="001247DE">
    <w:pPr>
      <w:pBdr>
        <w:left w:val="single" w:sz="12" w:space="31" w:color="5B9BD5" w:themeColor="accent1"/>
      </w:pBdr>
      <w:tabs>
        <w:tab w:val="left" w:pos="622"/>
      </w:tabs>
      <w:spacing w:after="0"/>
      <w:ind w:left="0" w:firstLine="0"/>
      <w:rPr>
        <w:rFonts w:eastAsiaTheme="majorEastAsia"/>
        <w:color w:val="000000" w:themeColor="text1"/>
        <w:szCs w:val="24"/>
      </w:rPr>
    </w:pPr>
    <w:r w:rsidRPr="0032246E">
      <w:rPr>
        <w:rFonts w:eastAsiaTheme="majorEastAsia"/>
        <w:color w:val="000000" w:themeColor="text1"/>
        <w:szCs w:val="24"/>
      </w:rPr>
      <w:t xml:space="preserve">IT8511-Web Technology Laboratory      </w:t>
    </w:r>
    <w:r w:rsidR="00303043" w:rsidRPr="0032246E">
      <w:rPr>
        <w:rFonts w:eastAsiaTheme="majorEastAsia"/>
        <w:color w:val="000000" w:themeColor="text1"/>
        <w:szCs w:val="24"/>
      </w:rPr>
      <w:t xml:space="preserve">          </w:t>
    </w:r>
    <w:r w:rsidRPr="0032246E">
      <w:rPr>
        <w:rFonts w:eastAsiaTheme="majorEastAsia"/>
        <w:color w:val="000000" w:themeColor="text1"/>
        <w:szCs w:val="24"/>
      </w:rPr>
      <w:t xml:space="preserve">   </w:t>
    </w:r>
    <w:r w:rsidR="00303043" w:rsidRPr="0032246E">
      <w:rPr>
        <w:rFonts w:eastAsiaTheme="majorEastAsia"/>
        <w:color w:val="000000" w:themeColor="text1"/>
        <w:szCs w:val="24"/>
      </w:rPr>
      <w:t xml:space="preserve"> </w:t>
    </w:r>
    <w:r w:rsidRPr="0032246E">
      <w:rPr>
        <w:rFonts w:eastAsiaTheme="majorEastAsia"/>
        <w:noProof/>
        <w:color w:val="000000" w:themeColor="text1"/>
        <w:szCs w:val="24"/>
      </w:rPr>
      <w:t xml:space="preserve">             Department of Information Technology</w:t>
    </w:r>
  </w:p>
  <w:p w14:paraId="7A516B98" w14:textId="77777777" w:rsidR="001247DE" w:rsidRDefault="00124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D85BD" w14:textId="77777777" w:rsidR="006C4E26" w:rsidRDefault="006C4E26" w:rsidP="001247DE">
      <w:pPr>
        <w:spacing w:after="0" w:line="240" w:lineRule="auto"/>
      </w:pPr>
      <w:r>
        <w:separator/>
      </w:r>
    </w:p>
  </w:footnote>
  <w:footnote w:type="continuationSeparator" w:id="0">
    <w:p w14:paraId="3B6EF0EF" w14:textId="77777777" w:rsidR="006C4E26" w:rsidRDefault="006C4E26" w:rsidP="00124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7A93" w14:textId="070ED09A" w:rsidR="001247DE" w:rsidRPr="0032246E" w:rsidRDefault="0049558C">
    <w:pPr>
      <w:pStyle w:val="Header"/>
      <w:tabs>
        <w:tab w:val="clear" w:pos="4680"/>
        <w:tab w:val="clear" w:pos="9360"/>
      </w:tabs>
      <w:jc w:val="right"/>
      <w:rPr>
        <w:color w:val="000000" w:themeColor="text1"/>
      </w:rPr>
    </w:pPr>
    <w:r>
      <w:rPr>
        <w:color w:val="000000" w:themeColor="text1"/>
      </w:rPr>
      <w:t>N G Santhosh Sudhaan</w:t>
    </w:r>
  </w:p>
  <w:p w14:paraId="715F2AFF" w14:textId="4B6FD498" w:rsidR="001247DE" w:rsidRPr="0032246E" w:rsidRDefault="0049558C">
    <w:pPr>
      <w:pStyle w:val="Header"/>
      <w:tabs>
        <w:tab w:val="clear" w:pos="4680"/>
        <w:tab w:val="clear" w:pos="9360"/>
      </w:tabs>
      <w:jc w:val="right"/>
      <w:rPr>
        <w:color w:val="000000" w:themeColor="text1"/>
      </w:rPr>
    </w:pPr>
    <w:r>
      <w:rPr>
        <w:color w:val="000000" w:themeColor="text1"/>
      </w:rPr>
      <w:t>913119205038</w:t>
    </w:r>
  </w:p>
  <w:p w14:paraId="6B01716B" w14:textId="77777777" w:rsidR="001247DE" w:rsidRDefault="00124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C18"/>
    <w:multiLevelType w:val="hybridMultilevel"/>
    <w:tmpl w:val="29D053D2"/>
    <w:lvl w:ilvl="0" w:tplc="1EBEE2BA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8F568148">
      <w:start w:val="1"/>
      <w:numFmt w:val="bullet"/>
      <w:lvlText w:val="o"/>
      <w:lvlJc w:val="left"/>
      <w:pPr>
        <w:ind w:left="14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10A620A0">
      <w:start w:val="1"/>
      <w:numFmt w:val="bullet"/>
      <w:lvlText w:val="▪"/>
      <w:lvlJc w:val="left"/>
      <w:pPr>
        <w:ind w:left="22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E99CBC3E">
      <w:start w:val="1"/>
      <w:numFmt w:val="bullet"/>
      <w:lvlText w:val="•"/>
      <w:lvlJc w:val="left"/>
      <w:pPr>
        <w:ind w:left="29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335A62DC">
      <w:start w:val="1"/>
      <w:numFmt w:val="bullet"/>
      <w:lvlText w:val="o"/>
      <w:lvlJc w:val="left"/>
      <w:pPr>
        <w:ind w:left="36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F4422A5A">
      <w:start w:val="1"/>
      <w:numFmt w:val="bullet"/>
      <w:lvlText w:val="▪"/>
      <w:lvlJc w:val="left"/>
      <w:pPr>
        <w:ind w:left="43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0F02356E">
      <w:start w:val="1"/>
      <w:numFmt w:val="bullet"/>
      <w:lvlText w:val="•"/>
      <w:lvlJc w:val="left"/>
      <w:pPr>
        <w:ind w:left="50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3D4E4832">
      <w:start w:val="1"/>
      <w:numFmt w:val="bullet"/>
      <w:lvlText w:val="o"/>
      <w:lvlJc w:val="left"/>
      <w:pPr>
        <w:ind w:left="58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EFA5A90">
      <w:start w:val="1"/>
      <w:numFmt w:val="bullet"/>
      <w:lvlText w:val="▪"/>
      <w:lvlJc w:val="left"/>
      <w:pPr>
        <w:ind w:left="65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F7A5DDF"/>
    <w:multiLevelType w:val="hybridMultilevel"/>
    <w:tmpl w:val="1C32FC52"/>
    <w:lvl w:ilvl="0" w:tplc="8FDC61D8">
      <w:start w:val="1"/>
      <w:numFmt w:val="bullet"/>
      <w:lvlText w:val="*"/>
      <w:lvlJc w:val="left"/>
      <w:pPr>
        <w:ind w:left="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F9361A0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6D9204A0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DA489A7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89C9796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BE5EBD1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BC473CE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208ACDE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4E8CE340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E3503A0"/>
    <w:multiLevelType w:val="hybridMultilevel"/>
    <w:tmpl w:val="8E4EA962"/>
    <w:lvl w:ilvl="0" w:tplc="847AA536">
      <w:start w:val="1"/>
      <w:numFmt w:val="bullet"/>
      <w:lvlText w:val="•"/>
      <w:lvlJc w:val="left"/>
      <w:pPr>
        <w:ind w:left="1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70AC608">
      <w:start w:val="1"/>
      <w:numFmt w:val="bullet"/>
      <w:lvlText w:val="o"/>
      <w:lvlJc w:val="left"/>
      <w:pPr>
        <w:ind w:left="2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C99617CA">
      <w:start w:val="1"/>
      <w:numFmt w:val="bullet"/>
      <w:lvlText w:val="▪"/>
      <w:lvlJc w:val="left"/>
      <w:pPr>
        <w:ind w:left="2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974C6FA">
      <w:start w:val="1"/>
      <w:numFmt w:val="bullet"/>
      <w:lvlText w:val="•"/>
      <w:lvlJc w:val="left"/>
      <w:pPr>
        <w:ind w:left="3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21DA0EEA">
      <w:start w:val="1"/>
      <w:numFmt w:val="bullet"/>
      <w:lvlText w:val="o"/>
      <w:lvlJc w:val="left"/>
      <w:pPr>
        <w:ind w:left="4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1DC3E36">
      <w:start w:val="1"/>
      <w:numFmt w:val="bullet"/>
      <w:lvlText w:val="▪"/>
      <w:lvlJc w:val="left"/>
      <w:pPr>
        <w:ind w:left="4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D98BD30">
      <w:start w:val="1"/>
      <w:numFmt w:val="bullet"/>
      <w:lvlText w:val="•"/>
      <w:lvlJc w:val="left"/>
      <w:pPr>
        <w:ind w:left="5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CB49DAA">
      <w:start w:val="1"/>
      <w:numFmt w:val="bullet"/>
      <w:lvlText w:val="o"/>
      <w:lvlJc w:val="left"/>
      <w:pPr>
        <w:ind w:left="6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FBEC2282">
      <w:start w:val="1"/>
      <w:numFmt w:val="bullet"/>
      <w:lvlText w:val="▪"/>
      <w:lvlJc w:val="left"/>
      <w:pPr>
        <w:ind w:left="7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4DF3D51"/>
    <w:multiLevelType w:val="hybridMultilevel"/>
    <w:tmpl w:val="17A2F458"/>
    <w:lvl w:ilvl="0" w:tplc="636C8946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9D68FD2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B3C59F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B107F62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3C6059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FACA40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4E4C205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0EA99A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4192FC5C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A8064BC"/>
    <w:multiLevelType w:val="hybridMultilevel"/>
    <w:tmpl w:val="B0B82DBC"/>
    <w:lvl w:ilvl="0" w:tplc="F7FAE25C">
      <w:start w:val="1"/>
      <w:numFmt w:val="bullet"/>
      <w:lvlText w:val="*"/>
      <w:lvlJc w:val="left"/>
      <w:pPr>
        <w:ind w:left="1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24C4388">
      <w:start w:val="1"/>
      <w:numFmt w:val="bullet"/>
      <w:lvlText w:val="o"/>
      <w:lvlJc w:val="left"/>
      <w:pPr>
        <w:ind w:left="24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3902BB0">
      <w:start w:val="1"/>
      <w:numFmt w:val="bullet"/>
      <w:lvlText w:val="▪"/>
      <w:lvlJc w:val="left"/>
      <w:pPr>
        <w:ind w:left="32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827E7E9A">
      <w:start w:val="1"/>
      <w:numFmt w:val="bullet"/>
      <w:lvlText w:val="•"/>
      <w:lvlJc w:val="left"/>
      <w:pPr>
        <w:ind w:left="39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3A8C6624">
      <w:start w:val="1"/>
      <w:numFmt w:val="bullet"/>
      <w:lvlText w:val="o"/>
      <w:lvlJc w:val="left"/>
      <w:pPr>
        <w:ind w:left="46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B9201FE">
      <w:start w:val="1"/>
      <w:numFmt w:val="bullet"/>
      <w:lvlText w:val="▪"/>
      <w:lvlJc w:val="left"/>
      <w:pPr>
        <w:ind w:left="5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E6A266E4">
      <w:start w:val="1"/>
      <w:numFmt w:val="bullet"/>
      <w:lvlText w:val="•"/>
      <w:lvlJc w:val="left"/>
      <w:pPr>
        <w:ind w:left="6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B7E0BF72">
      <w:start w:val="1"/>
      <w:numFmt w:val="bullet"/>
      <w:lvlText w:val="o"/>
      <w:lvlJc w:val="left"/>
      <w:pPr>
        <w:ind w:left="6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94CEC1A">
      <w:start w:val="1"/>
      <w:numFmt w:val="bullet"/>
      <w:lvlText w:val="▪"/>
      <w:lvlJc w:val="left"/>
      <w:pPr>
        <w:ind w:left="7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8737555"/>
    <w:multiLevelType w:val="hybridMultilevel"/>
    <w:tmpl w:val="099E58AA"/>
    <w:lvl w:ilvl="0" w:tplc="DB946134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DF6359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6486C27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128D6B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980ECF5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2A7E972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A74624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0E2720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960AA5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DE"/>
    <w:rsid w:val="0004439E"/>
    <w:rsid w:val="001247DE"/>
    <w:rsid w:val="00303043"/>
    <w:rsid w:val="0032246E"/>
    <w:rsid w:val="0049558C"/>
    <w:rsid w:val="005D7CEC"/>
    <w:rsid w:val="006C4E26"/>
    <w:rsid w:val="00907B9B"/>
    <w:rsid w:val="00B856FE"/>
    <w:rsid w:val="00CD0E1C"/>
    <w:rsid w:val="00D7765B"/>
    <w:rsid w:val="00DF7E9B"/>
    <w:rsid w:val="00E85AEB"/>
    <w:rsid w:val="00EB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63D74"/>
  <w15:chartTrackingRefBased/>
  <w15:docId w15:val="{58590E72-25D5-463B-B3BB-16F927A1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DE"/>
    <w:pPr>
      <w:spacing w:after="42" w:line="242" w:lineRule="auto"/>
      <w:ind w:left="1414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1247DE"/>
    <w:pPr>
      <w:keepNext/>
      <w:keepLines/>
      <w:spacing w:after="147" w:line="244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7DE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12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7D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2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7DE"/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39"/>
    <w:rsid w:val="00E8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E1FC-EEE0-4358-BAC4-DC41C22C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V Praveen</dc:creator>
  <cp:keywords/>
  <dc:description/>
  <cp:lastModifiedBy>Santhosh Sudhaan</cp:lastModifiedBy>
  <cp:revision>2</cp:revision>
  <cp:lastPrinted>2021-09-20T14:13:00Z</cp:lastPrinted>
  <dcterms:created xsi:type="dcterms:W3CDTF">2021-10-03T12:16:00Z</dcterms:created>
  <dcterms:modified xsi:type="dcterms:W3CDTF">2021-10-03T12:16:00Z</dcterms:modified>
</cp:coreProperties>
</file>